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EB4" w:rsidP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8A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D20343" w:rsidRDefault="00C678A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Назив на субјектот </w:t>
      </w:r>
      <w:r w:rsidR="00C67EB4">
        <w:rPr>
          <w:rFonts w:cs="Times New Roman"/>
          <w:color w:val="000000"/>
          <w:sz w:val="20"/>
          <w:szCs w:val="20"/>
        </w:rPr>
        <w:t xml:space="preserve">   ДОМ  НА  КУЛТУРА  КОЧО  РАЦИН  СКОПЈЕ</w:t>
      </w:r>
    </w:p>
    <w:p w:rsidR="00A32FAD" w:rsidRPr="00B87B20" w:rsidRDefault="005038B1">
      <w:pPr>
        <w:rPr>
          <w:rFonts w:cs="Times New Roman"/>
          <w:color w:val="000000"/>
          <w:sz w:val="20"/>
          <w:szCs w:val="20"/>
          <w:lang w:val="en-US"/>
        </w:rPr>
      </w:pPr>
      <w:r w:rsidRPr="00B87B20">
        <w:rPr>
          <w:rFonts w:cs="Times New Roman"/>
          <w:color w:val="000000"/>
          <w:sz w:val="20"/>
          <w:szCs w:val="20"/>
        </w:rPr>
        <w:t>Адреса, седиште и телефон</w:t>
      </w:r>
      <w:r w:rsidR="00B87B20">
        <w:rPr>
          <w:rFonts w:cs="Times New Roman"/>
          <w:color w:val="000000"/>
          <w:sz w:val="20"/>
          <w:szCs w:val="20"/>
        </w:rPr>
        <w:t xml:space="preserve">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Ул. </w:t>
      </w:r>
      <w:r w:rsidR="00C67EB4">
        <w:rPr>
          <w:rFonts w:cs="Times New Roman"/>
          <w:color w:val="000000"/>
          <w:sz w:val="20"/>
          <w:szCs w:val="20"/>
        </w:rPr>
        <w:t xml:space="preserve">ВЕЉКО  ВЛАХОВИЌ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Бр. </w:t>
      </w:r>
      <w:r w:rsidR="00D20343" w:rsidRPr="00B87B20">
        <w:rPr>
          <w:rFonts w:cs="Times New Roman"/>
          <w:color w:val="000000"/>
          <w:sz w:val="20"/>
          <w:szCs w:val="20"/>
        </w:rPr>
        <w:t>2</w:t>
      </w:r>
      <w:r w:rsidR="00C67EB4">
        <w:rPr>
          <w:rFonts w:cs="Times New Roman"/>
          <w:color w:val="000000"/>
          <w:sz w:val="20"/>
          <w:szCs w:val="20"/>
        </w:rPr>
        <w:t>0А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  СКОПЈЕ     </w:t>
      </w: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Адреса за е-пошта</w:t>
      </w:r>
    </w:p>
    <w:p w:rsidR="00410BF6" w:rsidRPr="00B87B20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Единствен даночен број</w:t>
      </w:r>
      <w:r w:rsidR="00B87B20">
        <w:rPr>
          <w:rFonts w:cs="Times New Roman"/>
          <w:color w:val="000000"/>
          <w:sz w:val="20"/>
          <w:szCs w:val="20"/>
        </w:rPr>
        <w:t xml:space="preserve">  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D20343" w:rsidRPr="00B87B20">
        <w:rPr>
          <w:rFonts w:cs="Times New Roman"/>
          <w:color w:val="000000"/>
          <w:sz w:val="20"/>
          <w:szCs w:val="20"/>
        </w:rPr>
        <w:t>40</w:t>
      </w:r>
      <w:r w:rsidR="00C67EB4">
        <w:rPr>
          <w:rFonts w:cs="Times New Roman"/>
          <w:color w:val="000000"/>
          <w:sz w:val="20"/>
          <w:szCs w:val="20"/>
        </w:rPr>
        <w:t>30974226503</w:t>
      </w:r>
      <w:r w:rsidR="00A32FAD" w:rsidRPr="00B87B20">
        <w:rPr>
          <w:rFonts w:cs="Times New Roman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B87B20" w:rsidRDefault="005038B1" w:rsidP="00B87B20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890D2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AB7F8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6</w:t>
      </w:r>
      <w:r w:rsidR="00C67EB4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03 - </w:t>
      </w:r>
      <w:r w:rsidR="00C678A6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Г</w:t>
      </w:r>
    </w:p>
    <w:p w:rsidR="00410BF6" w:rsidRPr="00B87B20" w:rsidRDefault="005038B1" w:rsidP="00B87B20">
      <w:pPr>
        <w:spacing w:line="100" w:lineRule="atLeast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Pr="00B87B20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од Буџетот на фондовите</w:t>
      </w:r>
    </w:p>
    <w:p w:rsidR="00410BF6" w:rsidRPr="00B87B20" w:rsidRDefault="005038B1">
      <w:pPr>
        <w:spacing w:line="100" w:lineRule="atLeast"/>
        <w:jc w:val="right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RPr="00B87B20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B87B20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 xml:space="preserve">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информациска и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телекомуникациска опрем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7D23E7" w:rsidRDefault="00410BF6">
            <w:pPr>
              <w:jc w:val="center"/>
              <w:rPr>
                <w:rFonts w:cs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C67EB4" w:rsidRDefault="00410BF6">
            <w:pPr>
              <w:jc w:val="center"/>
              <w:rPr>
                <w:rFonts w:cs="Times New Roman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EB4" w:rsidRDefault="00C67E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EB4" w:rsidRPr="00C67EB4" w:rsidRDefault="00C67EB4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23E7" w:rsidRPr="007D23E7" w:rsidRDefault="007D23E7" w:rsidP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23E7" w:rsidRPr="007D23E7" w:rsidRDefault="007D23E7" w:rsidP="007D23E7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9568C8" w:rsidRPr="00B87B20" w:rsidRDefault="009568C8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:rsidR="009568C8" w:rsidRPr="00B87B20" w:rsidRDefault="009568C8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1C655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F56FF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9568C8" w:rsidRPr="00B87B20" w:rsidRDefault="009568C8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:rsidR="009568C8" w:rsidRPr="00B87B20" w:rsidRDefault="009568C8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583F7C">
            <w:pPr>
              <w:jc w:val="center"/>
              <w:rPr>
                <w:rFonts w:cs="Times New Roman"/>
                <w:lang w:val="en-US"/>
              </w:rPr>
            </w:pPr>
          </w:p>
          <w:p w:rsidR="00583F7C" w:rsidRPr="00B87B20" w:rsidRDefault="00583F7C" w:rsidP="00583F7C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F7C" w:rsidRPr="00B87B20" w:rsidRDefault="00583F7C" w:rsidP="00583F7C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:rsidR="009568C8" w:rsidRPr="00B87B20" w:rsidRDefault="009568C8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Закупнини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AB7F8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7F88" w:rsidRPr="00B87B20" w:rsidRDefault="00AB7F88" w:rsidP="00AB7F8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7F88" w:rsidRPr="00B87B20" w:rsidRDefault="00AB7F88" w:rsidP="00AB7F8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7F88" w:rsidRPr="00B87B20" w:rsidRDefault="00AB7F88" w:rsidP="00AB7F88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7F88" w:rsidRPr="00B87B20" w:rsidRDefault="00AB7F88" w:rsidP="00AB7F8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7F88" w:rsidRPr="00B87B20" w:rsidRDefault="00AB7F88" w:rsidP="00AB7F8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7F88" w:rsidRPr="00B87B20" w:rsidRDefault="00AB7F88" w:rsidP="00AB7F8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B7F88" w:rsidRPr="00B87B20" w:rsidRDefault="00AB7F88" w:rsidP="00AB7F8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B7F88" w:rsidRPr="00B87B20" w:rsidRDefault="00AB7F88" w:rsidP="00AB7F8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B7F88" w:rsidRPr="00B87B20" w:rsidRDefault="00AB7F88" w:rsidP="00AB7F8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B7F8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7F88" w:rsidRPr="00B87B20" w:rsidRDefault="00AB7F88" w:rsidP="00AB7F8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7F88" w:rsidRPr="00B87B20" w:rsidRDefault="00AB7F88" w:rsidP="00AB7F88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7F88" w:rsidRPr="00B87B20" w:rsidRDefault="00AB7F88" w:rsidP="00AB7F88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AB7F88" w:rsidRPr="00B87B20" w:rsidRDefault="00AB7F88" w:rsidP="00AB7F88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7F88" w:rsidRDefault="00AB7F88" w:rsidP="00AB7F8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B7F88" w:rsidRPr="00B87B20" w:rsidRDefault="00AB7F88" w:rsidP="00AB7F8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7F88" w:rsidRPr="00C67EB4" w:rsidRDefault="00AB7F88" w:rsidP="00AB7F88">
            <w:pPr>
              <w:jc w:val="center"/>
              <w:rPr>
                <w:rFonts w:cs="Times New Roman"/>
                <w:lang w:val="en-US"/>
              </w:rPr>
            </w:pPr>
          </w:p>
          <w:p w:rsidR="00AB7F88" w:rsidRPr="00C67EB4" w:rsidRDefault="00AB7F88" w:rsidP="00AB7F8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.150.15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7F88" w:rsidRDefault="00AB7F88" w:rsidP="00AB7F88">
            <w:pPr>
              <w:jc w:val="center"/>
              <w:rPr>
                <w:rFonts w:cs="Times New Roman"/>
                <w:lang w:val="en-US"/>
              </w:rPr>
            </w:pPr>
          </w:p>
          <w:p w:rsidR="007D23E7" w:rsidRPr="00C67EB4" w:rsidRDefault="007D23E7" w:rsidP="00AB7F8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338.14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AB7F88" w:rsidRPr="00B87B20" w:rsidRDefault="00AB7F88" w:rsidP="00AB7F8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AB7F88" w:rsidRPr="00B87B20" w:rsidRDefault="00AB7F88" w:rsidP="00AB7F8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AB7F88" w:rsidRPr="00B87B20" w:rsidRDefault="00AB7F88" w:rsidP="00AB7F8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eastAsia="Times New Roman" w:cs="Times New Roman"/>
                <w:color w:val="000000"/>
              </w:rPr>
              <w:t xml:space="preserve">Блок дотации на општината по </w:t>
            </w:r>
            <w:r w:rsidRPr="00B87B20">
              <w:rPr>
                <w:rFonts w:eastAsia="Times New Roman" w:cs="Times New Roman"/>
                <w:color w:val="000000"/>
              </w:rPr>
              <w:lastRenderedPageBreak/>
              <w:t>одделни намени</w:t>
            </w:r>
          </w:p>
          <w:p w:rsidR="009568C8" w:rsidRPr="00B87B20" w:rsidRDefault="009568C8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D0CE7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F0" w:rsidRPr="00B87B20" w:rsidRDefault="00F56FF0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F56FF0" w:rsidRPr="00B87B20" w:rsidRDefault="00F56FF0" w:rsidP="00F56FF0">
            <w:pPr>
              <w:jc w:val="center"/>
              <w:rPr>
                <w:rFonts w:cs="Times New Roman"/>
                <w:lang w:val="en-US"/>
              </w:rPr>
            </w:pPr>
          </w:p>
          <w:p w:rsidR="009568C8" w:rsidRPr="00B87B20" w:rsidRDefault="009568C8" w:rsidP="00F56FF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10BF6" w:rsidRPr="00B87B20" w:rsidRDefault="00410BF6" w:rsidP="00A32FAD">
      <w:pPr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410BF6" w:rsidRPr="00B87B20">
        <w:trPr>
          <w:trHeight w:val="587"/>
        </w:trPr>
        <w:tc>
          <w:tcPr>
            <w:tcW w:w="2884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о </w:t>
            </w:r>
            <w:r w:rsidR="00A32FAD" w:rsidRPr="00B87B20">
              <w:rPr>
                <w:rFonts w:cs="Times New Roman"/>
                <w:color w:val="000000"/>
                <w:sz w:val="20"/>
                <w:szCs w:val="20"/>
              </w:rPr>
              <w:t xml:space="preserve"> скопје</w:t>
            </w:r>
          </w:p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 w:rsidP="00AB7F88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 ден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87B20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02</w:t>
            </w:r>
            <w:r w:rsidR="009568C8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20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AB7F88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880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B87B20" w:rsidRDefault="00F56FF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                                    </w:t>
      </w:r>
      <w:r w:rsidR="00B87B20">
        <w:rPr>
          <w:rFonts w:cs="Times New Roman"/>
          <w:color w:val="000000"/>
          <w:sz w:val="20"/>
          <w:szCs w:val="20"/>
        </w:rPr>
        <w:tab/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</w:p>
    <w:p w:rsidR="00A32FAD" w:rsidRDefault="00F56FF0" w:rsidP="00B87B20">
      <w:pPr>
        <w:spacing w:line="100" w:lineRule="atLeast"/>
        <w:ind w:left="3545" w:firstLine="709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____</w:t>
      </w:r>
    </w:p>
    <w:p w:rsidR="00410BF6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F56FF0" w:rsidRPr="00B87B20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</w:t>
      </w: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cs="Times New Roman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Pr="00B87B20" w:rsidRDefault="00410BF6">
      <w:pPr>
        <w:rPr>
          <w:rFonts w:cs="Times New Roman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5038B1" w:rsidRPr="00B87B20" w:rsidRDefault="005038B1">
      <w:pPr>
        <w:rPr>
          <w:rFonts w:cs="Times New Roman"/>
        </w:rPr>
      </w:pPr>
    </w:p>
    <w:sectPr w:rsidR="005038B1" w:rsidRPr="00B87B20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FF" w:rsidRDefault="006312FF">
      <w:r>
        <w:separator/>
      </w:r>
    </w:p>
  </w:endnote>
  <w:endnote w:type="continuationSeparator" w:id="0">
    <w:p w:rsidR="006312FF" w:rsidRDefault="0063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MS Gothic"/>
    <w:charset w:val="8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FF" w:rsidRDefault="006312FF">
      <w:r>
        <w:separator/>
      </w:r>
    </w:p>
  </w:footnote>
  <w:footnote w:type="continuationSeparator" w:id="0">
    <w:p w:rsidR="006312FF" w:rsidRDefault="006312FF">
      <w:r>
        <w:continuationSeparator/>
      </w:r>
    </w:p>
  </w:footnote>
  <w:footnote w:id="1">
    <w:p w:rsidR="00410BF6" w:rsidRDefault="005038B1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410BF6" w:rsidRDefault="005038B1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410BF6" w:rsidRDefault="005038B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410BF6" w:rsidRDefault="00410BF6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32C6A"/>
    <w:rsid w:val="00001845"/>
    <w:rsid w:val="00011B5D"/>
    <w:rsid w:val="000D6514"/>
    <w:rsid w:val="00132C6A"/>
    <w:rsid w:val="001932C2"/>
    <w:rsid w:val="001B7FE5"/>
    <w:rsid w:val="001C6551"/>
    <w:rsid w:val="003831D5"/>
    <w:rsid w:val="003D1FDD"/>
    <w:rsid w:val="00410BF6"/>
    <w:rsid w:val="0043526F"/>
    <w:rsid w:val="004A6E5B"/>
    <w:rsid w:val="005038B1"/>
    <w:rsid w:val="00543D91"/>
    <w:rsid w:val="00544009"/>
    <w:rsid w:val="00583F7C"/>
    <w:rsid w:val="00586216"/>
    <w:rsid w:val="006312FF"/>
    <w:rsid w:val="006830E6"/>
    <w:rsid w:val="006878F7"/>
    <w:rsid w:val="00691989"/>
    <w:rsid w:val="006E57FD"/>
    <w:rsid w:val="006E5920"/>
    <w:rsid w:val="007D23E7"/>
    <w:rsid w:val="00890D28"/>
    <w:rsid w:val="008921E9"/>
    <w:rsid w:val="00954A16"/>
    <w:rsid w:val="009568C8"/>
    <w:rsid w:val="009C64C0"/>
    <w:rsid w:val="00A32FAD"/>
    <w:rsid w:val="00AB7F88"/>
    <w:rsid w:val="00AC4B28"/>
    <w:rsid w:val="00AD0320"/>
    <w:rsid w:val="00B34266"/>
    <w:rsid w:val="00B87B20"/>
    <w:rsid w:val="00C678A6"/>
    <w:rsid w:val="00C67EB4"/>
    <w:rsid w:val="00CD543C"/>
    <w:rsid w:val="00D20343"/>
    <w:rsid w:val="00D260E9"/>
    <w:rsid w:val="00E50EBB"/>
    <w:rsid w:val="00EA5E0A"/>
    <w:rsid w:val="00EB5802"/>
    <w:rsid w:val="00F20269"/>
    <w:rsid w:val="00F56FF0"/>
    <w:rsid w:val="00F67040"/>
    <w:rsid w:val="00F70292"/>
    <w:rsid w:val="00FA25F8"/>
    <w:rsid w:val="00FE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DEC70A-5F7B-41F1-BAE5-7A24F2B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D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D5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F94F-1B3A-4998-85CC-0D3F4574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Ljilja</cp:lastModifiedBy>
  <cp:revision>40</cp:revision>
  <cp:lastPrinted>2021-02-23T15:51:00Z</cp:lastPrinted>
  <dcterms:created xsi:type="dcterms:W3CDTF">2015-01-26T10:48:00Z</dcterms:created>
  <dcterms:modified xsi:type="dcterms:W3CDTF">2021-02-23T15:51:00Z</dcterms:modified>
</cp:coreProperties>
</file>